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0EFA" w14:textId="77777777" w:rsidR="00DB066D" w:rsidRDefault="00DB066D" w:rsidP="0060447E">
      <w:pPr>
        <w:jc w:val="center"/>
      </w:pPr>
      <w:r>
        <w:rPr>
          <w:noProof/>
          <w:lang w:eastAsia="en-GB"/>
        </w:rPr>
        <w:drawing>
          <wp:inline distT="0" distB="0" distL="0" distR="0" wp14:anchorId="658E6F86" wp14:editId="24594A10">
            <wp:extent cx="3326587" cy="1060304"/>
            <wp:effectExtent l="0" t="0" r="7620" b="6985"/>
            <wp:docPr id="4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006" cy="1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57AC" w14:textId="77777777" w:rsidR="00107199" w:rsidRPr="00107199" w:rsidRDefault="00107199" w:rsidP="0041656B">
      <w:pPr>
        <w:rPr>
          <w:b/>
          <w:sz w:val="32"/>
          <w:szCs w:val="3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840"/>
        <w:gridCol w:w="4800"/>
      </w:tblGrid>
      <w:tr w:rsidR="00BA5AE1" w:rsidRPr="00BA5AE1" w14:paraId="16B0326F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6CC4CEE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 &amp; location of the event</w:t>
            </w:r>
          </w:p>
        </w:tc>
      </w:tr>
      <w:tr w:rsidR="00BA5AE1" w:rsidRPr="00BA5AE1" w14:paraId="06FCBBBF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8B9C6D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:</w:t>
            </w:r>
            <w:r w:rsidRPr="00BA5A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BA5AE1" w:rsidRPr="00BA5AE1" w14:paraId="32959B90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B401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bookmarkStart w:id="0" w:name="_GoBack"/>
        <w:bookmarkEnd w:id="0"/>
      </w:tr>
      <w:tr w:rsidR="00BA5AE1" w:rsidRPr="00BA5AE1" w14:paraId="62822644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7DBB2B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Location: </w:t>
            </w:r>
          </w:p>
        </w:tc>
      </w:tr>
      <w:tr w:rsidR="00BA5AE1" w:rsidRPr="00BA5AE1" w14:paraId="28271807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2E565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A5AE1" w:rsidRPr="00BA5AE1" w14:paraId="48BBFE09" w14:textId="77777777" w:rsidTr="00BA5AE1">
        <w:trPr>
          <w:trHeight w:val="402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hideMark/>
          </w:tcPr>
          <w:p w14:paraId="7ED1913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ate the event will be taking place [please state whether this is the first time the event is taking place, or whether it is a re-occurring feature] </w:t>
            </w:r>
          </w:p>
        </w:tc>
      </w:tr>
      <w:tr w:rsidR="00BA5AE1" w:rsidRPr="00BA5AE1" w14:paraId="72567F91" w14:textId="77777777" w:rsidTr="00BA5AE1">
        <w:trPr>
          <w:trHeight w:val="402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0D7536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A5AE1" w:rsidRPr="00BA5AE1" w14:paraId="0B72671A" w14:textId="77777777" w:rsidTr="00BA5AE1">
        <w:trPr>
          <w:trHeight w:val="4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68CDB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ate of the event: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A7EE6A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long has the event been running?</w:t>
            </w:r>
          </w:p>
        </w:tc>
      </w:tr>
      <w:tr w:rsidR="00BA5AE1" w:rsidRPr="00BA5AE1" w14:paraId="723BB7F9" w14:textId="77777777" w:rsidTr="00BA5AE1">
        <w:trPr>
          <w:trHeight w:val="40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9F709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6DCA7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A5AE1" w:rsidRPr="00BA5AE1" w14:paraId="4464C2E7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80DCC55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 of the event organiser? Please state the name of the organisation or individual</w:t>
            </w:r>
          </w:p>
        </w:tc>
      </w:tr>
      <w:tr w:rsidR="00BA5AE1" w:rsidRPr="00BA5AE1" w14:paraId="5B8AEF98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95F2A7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:</w:t>
            </w:r>
            <w:r w:rsidRPr="00BA5A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BA5AE1" w:rsidRPr="00BA5AE1" w14:paraId="087446D3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68EE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A5AE1" w:rsidRPr="00BA5AE1" w14:paraId="465E607C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6FCDD482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 of main contact, email address &amp; contact number</w:t>
            </w:r>
          </w:p>
        </w:tc>
      </w:tr>
      <w:tr w:rsidR="00BA5AE1" w:rsidRPr="00BA5AE1" w14:paraId="2B99BB24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A84632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ame of main contact: </w:t>
            </w:r>
          </w:p>
        </w:tc>
      </w:tr>
      <w:tr w:rsidR="00BA5AE1" w:rsidRPr="00BA5AE1" w14:paraId="629CC683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AD18CA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Email Address for all correspondence: </w:t>
            </w:r>
          </w:p>
        </w:tc>
      </w:tr>
      <w:tr w:rsidR="00BA5AE1" w:rsidRPr="00BA5AE1" w14:paraId="2F0F6003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787438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A5AE1" w:rsidRPr="00BA5AE1" w14:paraId="527C57F2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E31A7E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ontact telephone no. </w:t>
            </w:r>
          </w:p>
        </w:tc>
      </w:tr>
      <w:tr w:rsidR="00BA5AE1" w:rsidRPr="00BA5AE1" w14:paraId="418BFA5E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746C8A4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bsite address [if any] &amp; Facebook page [if any]</w:t>
            </w:r>
          </w:p>
        </w:tc>
      </w:tr>
      <w:tr w:rsidR="00BA5AE1" w:rsidRPr="00BA5AE1" w14:paraId="492B0A5B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10CA3B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bsite:</w:t>
            </w:r>
          </w:p>
        </w:tc>
      </w:tr>
      <w:tr w:rsidR="00BA5AE1" w:rsidRPr="00BA5AE1" w14:paraId="126023D9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9257F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acebook: </w:t>
            </w:r>
          </w:p>
        </w:tc>
      </w:tr>
      <w:tr w:rsidR="00BA5AE1" w:rsidRPr="00BA5AE1" w14:paraId="383C17F0" w14:textId="77777777" w:rsidTr="00BA5AE1">
        <w:trPr>
          <w:trHeight w:val="402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hideMark/>
          </w:tcPr>
          <w:p w14:paraId="0D4C03D7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ull description of event, competition, workshop, showcase or charitable event [please include as much information about the event, i.e. history behind the event, purpose of the event, what are you trying to achieve by hosting this event, etc. </w:t>
            </w:r>
          </w:p>
        </w:tc>
      </w:tr>
      <w:tr w:rsidR="00BA5AE1" w:rsidRPr="00BA5AE1" w14:paraId="656977B3" w14:textId="77777777" w:rsidTr="00BA5AE1">
        <w:trPr>
          <w:trHeight w:val="402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1AF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A5AE1" w:rsidRPr="00BA5AE1" w14:paraId="2491E140" w14:textId="77777777" w:rsidTr="00BA5AE1">
        <w:trPr>
          <w:trHeight w:val="402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FA74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BA5AE1" w:rsidRPr="00BA5AE1" w14:paraId="0BE3E53A" w14:textId="77777777" w:rsidTr="00BA5AE1">
        <w:trPr>
          <w:trHeight w:val="402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7B1511" w14:textId="77777777" w:rsidR="00BA5AE1" w:rsidRPr="00BA5AE1" w:rsidRDefault="00BA5AE1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scription: </w:t>
            </w:r>
          </w:p>
        </w:tc>
      </w:tr>
      <w:tr w:rsidR="0041656B" w:rsidRPr="00BA5AE1" w14:paraId="112D84E8" w14:textId="77777777" w:rsidTr="0052686C">
        <w:trPr>
          <w:trHeight w:val="1743"/>
        </w:trPr>
        <w:tc>
          <w:tcPr>
            <w:tcW w:w="864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D9074" w14:textId="77777777" w:rsidR="0041656B" w:rsidRPr="00BA5AE1" w:rsidRDefault="0041656B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0EFB7654" w14:textId="77777777" w:rsidR="0041656B" w:rsidRPr="00BA5AE1" w:rsidRDefault="0041656B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5FF7333B" w14:textId="77777777" w:rsidR="0041656B" w:rsidRDefault="0041656B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2975398C" w14:textId="77777777" w:rsidR="0041656B" w:rsidRPr="00BA5AE1" w:rsidRDefault="0041656B" w:rsidP="00BA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A5AE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14:paraId="1A5071FB" w14:textId="77777777" w:rsidR="00BA5AE1" w:rsidRDefault="00BA5AE1" w:rsidP="00DE2102">
      <w:pPr>
        <w:tabs>
          <w:tab w:val="left" w:pos="1547"/>
        </w:tabs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567"/>
        <w:gridCol w:w="1134"/>
        <w:gridCol w:w="1701"/>
        <w:gridCol w:w="3238"/>
      </w:tblGrid>
      <w:tr w:rsidR="001F425B" w:rsidRPr="001F425B" w14:paraId="2892E738" w14:textId="77777777" w:rsidTr="001F425B">
        <w:trPr>
          <w:trHeight w:val="402"/>
        </w:trPr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B31586B" w14:textId="77777777" w:rsidR="00F6450A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If the event taking place is a competition, please state the level; </w:t>
            </w:r>
          </w:p>
          <w:p w14:paraId="4F19B71E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Amateur – Semi-Pro – Professional </w:t>
            </w:r>
          </w:p>
        </w:tc>
      </w:tr>
      <w:tr w:rsidR="001F425B" w:rsidRPr="001F425B" w14:paraId="41F5E0D7" w14:textId="77777777" w:rsidTr="001F425B">
        <w:trPr>
          <w:trHeight w:val="402"/>
        </w:trPr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29B6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F425B" w:rsidRPr="001F425B" w14:paraId="0C776DDD" w14:textId="77777777" w:rsidTr="002A733A">
        <w:trPr>
          <w:trHeight w:val="4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BF7B04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ateur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EF2F1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mi-Pro?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ABAA7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?</w:t>
            </w:r>
          </w:p>
        </w:tc>
      </w:tr>
      <w:tr w:rsidR="001F425B" w:rsidRPr="001F425B" w14:paraId="1317C9BA" w14:textId="77777777" w:rsidTr="001F425B">
        <w:trPr>
          <w:trHeight w:val="402"/>
        </w:trPr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hideMark/>
          </w:tcPr>
          <w:p w14:paraId="5CBE7EEA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How many people are you looking to attract to the event? And how will you be attracting them - i.e. promotions, word-of-mouth, social media buzz, any other types of marketing, etc.? </w:t>
            </w:r>
          </w:p>
        </w:tc>
      </w:tr>
      <w:tr w:rsidR="001F425B" w:rsidRPr="001F425B" w14:paraId="0336EFF5" w14:textId="77777777" w:rsidTr="001F425B">
        <w:trPr>
          <w:trHeight w:val="402"/>
        </w:trPr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9B92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F425B" w:rsidRPr="001F425B" w14:paraId="370A4D5E" w14:textId="77777777" w:rsidTr="001F425B">
        <w:trPr>
          <w:trHeight w:val="402"/>
        </w:trPr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3B28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41656B" w:rsidRPr="001F425B" w14:paraId="12B2FAE7" w14:textId="77777777" w:rsidTr="0052686C">
        <w:trPr>
          <w:trHeight w:val="1618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6E5D8" w14:textId="77777777" w:rsidR="0041656B" w:rsidRPr="001F425B" w:rsidRDefault="0041656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scription: </w:t>
            </w:r>
          </w:p>
          <w:p w14:paraId="37EC4904" w14:textId="77777777" w:rsidR="0041656B" w:rsidRPr="001F425B" w:rsidRDefault="0041656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7EB9E51B" w14:textId="77777777" w:rsidR="0041656B" w:rsidRPr="001F425B" w:rsidRDefault="0041656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3C974807" w14:textId="77777777" w:rsidR="0041656B" w:rsidRPr="001F425B" w:rsidRDefault="0041656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F425B" w:rsidRPr="001F425B" w14:paraId="5BA3A63F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75038E5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cket prices &amp; ticket variations - please provide prices &amp; variations</w:t>
            </w:r>
          </w:p>
        </w:tc>
      </w:tr>
      <w:tr w:rsidR="001F425B" w:rsidRPr="001F425B" w14:paraId="3AB6B3F3" w14:textId="77777777" w:rsidTr="00F6450A">
        <w:trPr>
          <w:trHeight w:val="40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2D9EDF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ices: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349EA3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ariations: </w:t>
            </w:r>
          </w:p>
        </w:tc>
      </w:tr>
      <w:tr w:rsidR="001F425B" w:rsidRPr="001F425B" w14:paraId="51C5D0CE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E2237DD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 of contestants performing at the event? Please provide total number</w:t>
            </w:r>
          </w:p>
        </w:tc>
      </w:tr>
      <w:tr w:rsidR="001F425B" w:rsidRPr="001F425B" w14:paraId="69A59F13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E85F88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umber: </w:t>
            </w:r>
          </w:p>
        </w:tc>
      </w:tr>
      <w:tr w:rsidR="001F425B" w:rsidRPr="001F425B" w14:paraId="20005CD3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11D47E5C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uest performers [if applicable] - please provide names</w:t>
            </w:r>
          </w:p>
        </w:tc>
      </w:tr>
      <w:tr w:rsidR="001F425B" w:rsidRPr="001F425B" w14:paraId="1A31FFA2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F5D67B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s:</w:t>
            </w:r>
          </w:p>
        </w:tc>
      </w:tr>
      <w:tr w:rsidR="001F425B" w:rsidRPr="001F425B" w14:paraId="30988C25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28A041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1F425B" w:rsidRPr="001F425B" w14:paraId="65BE2626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453990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1F425B" w:rsidRPr="001F425B" w14:paraId="502B7D1F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CA5BAB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1F425B" w:rsidRPr="001F425B" w14:paraId="5A35594C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6BEB79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  <w:tr w:rsidR="001F425B" w:rsidRPr="001F425B" w14:paraId="2A752D3C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AF985E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5]</w:t>
            </w:r>
          </w:p>
        </w:tc>
      </w:tr>
      <w:tr w:rsidR="001F425B" w:rsidRPr="001F425B" w14:paraId="185AAFDE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C551D87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ist of competitors participating in the event - please state full names</w:t>
            </w:r>
          </w:p>
        </w:tc>
      </w:tr>
      <w:tr w:rsidR="001F425B" w:rsidRPr="001F425B" w14:paraId="732E82F2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1999CF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s:</w:t>
            </w:r>
          </w:p>
        </w:tc>
      </w:tr>
      <w:tr w:rsidR="001F425B" w:rsidRPr="001F425B" w14:paraId="0F2B5B0C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627B91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1F425B" w:rsidRPr="001F425B" w14:paraId="657EE52E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508805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1F425B" w:rsidRPr="001F425B" w14:paraId="1E98B355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2B0CD9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1F425B" w:rsidRPr="001F425B" w14:paraId="08EF90A4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2476D4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  <w:tr w:rsidR="001F425B" w:rsidRPr="001F425B" w14:paraId="500D76F5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8C8D16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5]</w:t>
            </w:r>
          </w:p>
        </w:tc>
      </w:tr>
      <w:tr w:rsidR="001F425B" w:rsidRPr="001F425B" w14:paraId="2DD373E8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2F997969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omplete schedule of events - please list the order of events </w:t>
            </w:r>
          </w:p>
        </w:tc>
      </w:tr>
      <w:tr w:rsidR="001F425B" w:rsidRPr="001F425B" w14:paraId="6FD55268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125F0E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vents:</w:t>
            </w:r>
          </w:p>
        </w:tc>
      </w:tr>
      <w:tr w:rsidR="001F425B" w:rsidRPr="001F425B" w14:paraId="2AF10CC8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C75411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1F425B" w:rsidRPr="001F425B" w14:paraId="765D2B47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84311D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1F425B" w:rsidRPr="001F425B" w14:paraId="43343320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524BD6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1F425B" w:rsidRPr="001F425B" w14:paraId="66C30444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9A1922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  <w:tr w:rsidR="001F425B" w:rsidRPr="001F425B" w14:paraId="07193D9D" w14:textId="77777777" w:rsidTr="001F425B">
        <w:trPr>
          <w:trHeight w:val="402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79984" w14:textId="77777777" w:rsidR="001F425B" w:rsidRPr="001F425B" w:rsidRDefault="001F425B" w:rsidP="001F4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425B">
              <w:rPr>
                <w:rFonts w:ascii="Calibri" w:eastAsia="Times New Roman" w:hAnsi="Calibri" w:cs="Times New Roman"/>
                <w:color w:val="000000"/>
                <w:lang w:eastAsia="en-GB"/>
              </w:rPr>
              <w:t>[5]</w:t>
            </w:r>
          </w:p>
        </w:tc>
      </w:tr>
    </w:tbl>
    <w:p w14:paraId="6E5D6FA6" w14:textId="77777777" w:rsidR="00BA5AE1" w:rsidRDefault="00BA5AE1" w:rsidP="00DE2102">
      <w:pPr>
        <w:tabs>
          <w:tab w:val="left" w:pos="1547"/>
        </w:tabs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473"/>
        <w:gridCol w:w="487"/>
        <w:gridCol w:w="960"/>
        <w:gridCol w:w="960"/>
        <w:gridCol w:w="960"/>
        <w:gridCol w:w="960"/>
        <w:gridCol w:w="634"/>
        <w:gridCol w:w="326"/>
        <w:gridCol w:w="960"/>
        <w:gridCol w:w="960"/>
      </w:tblGrid>
      <w:tr w:rsidR="00E7228F" w:rsidRPr="00E7228F" w14:paraId="05EB6805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191155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Prizes for winners/raffles: Please provide a breakdown of the prizes</w:t>
            </w:r>
          </w:p>
        </w:tc>
      </w:tr>
      <w:tr w:rsidR="00E7228F" w:rsidRPr="00E7228F" w14:paraId="79448B6C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024602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1st Prize: </w:t>
            </w:r>
          </w:p>
        </w:tc>
      </w:tr>
      <w:tr w:rsidR="00E7228F" w:rsidRPr="00E7228F" w14:paraId="4DFCC90F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A5A02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 Prize:</w:t>
            </w:r>
          </w:p>
        </w:tc>
      </w:tr>
      <w:tr w:rsidR="00E7228F" w:rsidRPr="00E7228F" w14:paraId="03114D10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BA31B1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3rd Prize: </w:t>
            </w:r>
          </w:p>
        </w:tc>
      </w:tr>
      <w:tr w:rsidR="00E7228F" w:rsidRPr="00E7228F" w14:paraId="4FAFA76F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49C618BB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ll Gift Bags be made available to the attendees? Please delete appropriately</w:t>
            </w:r>
          </w:p>
        </w:tc>
      </w:tr>
      <w:tr w:rsidR="00E7228F" w:rsidRPr="00E7228F" w14:paraId="61CB5D48" w14:textId="77777777" w:rsidTr="00E7228F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73494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8D0C8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E5947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E3B8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3C50A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AD725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C570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24316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83A6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7228F" w:rsidRPr="00E7228F" w14:paraId="45899636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51C67529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lease state which genre the event falls into: </w:t>
            </w:r>
          </w:p>
        </w:tc>
      </w:tr>
      <w:tr w:rsidR="00E7228F" w:rsidRPr="00E7228F" w14:paraId="1D13ADFC" w14:textId="77777777" w:rsidTr="00270CE7">
        <w:trPr>
          <w:trHeight w:val="402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547A2C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1] Dan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DFBAA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2] Sport/Fitness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9971B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3] Striptease/Adult  orientation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69DE1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4] Combo - Dance Art Form &amp; Fitness</w:t>
            </w:r>
          </w:p>
        </w:tc>
      </w:tr>
      <w:tr w:rsidR="00E7228F" w:rsidRPr="00E7228F" w14:paraId="1F58FF66" w14:textId="77777777" w:rsidTr="00270CE7">
        <w:trPr>
          <w:trHeight w:val="402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67018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7107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D8CA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9293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7228F" w:rsidRPr="00E7228F" w14:paraId="6507933C" w14:textId="77777777" w:rsidTr="00270CE7">
        <w:trPr>
          <w:trHeight w:val="402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B868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4B25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8A5B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9C93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494C4FCE" w14:textId="77777777" w:rsidTr="00E7228F">
        <w:trPr>
          <w:trHeight w:val="402"/>
        </w:trPr>
        <w:tc>
          <w:tcPr>
            <w:tcW w:w="8640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hideMark/>
          </w:tcPr>
          <w:p w14:paraId="6EA84AD9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ans for marketing/advertising/press (TV, radio, web, print, etc.) – [Please include any info on any potential media coverage of the event – if the event will be covered by the media, please state the amount of exposure X-Pole will receive by sponsoring this event]</w:t>
            </w:r>
          </w:p>
        </w:tc>
      </w:tr>
      <w:tr w:rsidR="00E7228F" w:rsidRPr="00E7228F" w14:paraId="4E58BDB4" w14:textId="77777777" w:rsidTr="00E7228F">
        <w:trPr>
          <w:trHeight w:val="402"/>
        </w:trPr>
        <w:tc>
          <w:tcPr>
            <w:tcW w:w="864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9E7E1C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E7228F" w:rsidRPr="00E7228F" w14:paraId="6F508FDB" w14:textId="77777777" w:rsidTr="00E7228F">
        <w:trPr>
          <w:trHeight w:val="402"/>
        </w:trPr>
        <w:tc>
          <w:tcPr>
            <w:tcW w:w="864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7291C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E7228F" w:rsidRPr="00E7228F" w14:paraId="58F2FB39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BC6B7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ans:</w:t>
            </w:r>
          </w:p>
        </w:tc>
      </w:tr>
      <w:tr w:rsidR="00E7228F" w:rsidRPr="00E7228F" w14:paraId="2000060A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9CA201" w14:textId="77777777" w:rsidR="00D223CD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E7228F" w:rsidRPr="00E7228F" w14:paraId="29833DBE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F462E8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E7228F" w:rsidRPr="00E7228F" w14:paraId="170C8604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E4653C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E7228F" w:rsidRPr="00E7228F" w14:paraId="3C88B1AE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7E0B69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  <w:tr w:rsidR="00E7228F" w:rsidRPr="00E7228F" w14:paraId="426BFEDB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631547A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e Sponsor/Vendor booths available – if so how many?</w:t>
            </w: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E7228F" w:rsidRPr="00E7228F" w14:paraId="457D0B78" w14:textId="77777777" w:rsidTr="00F6450A">
        <w:trPr>
          <w:trHeight w:val="402"/>
        </w:trPr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1D022E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Booths Available? 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E98AC2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umbers: </w:t>
            </w:r>
          </w:p>
        </w:tc>
      </w:tr>
      <w:tr w:rsidR="00E7228F" w:rsidRPr="00E7228F" w14:paraId="003CE37B" w14:textId="77777777" w:rsidTr="00F6450A">
        <w:trPr>
          <w:trHeight w:val="402"/>
        </w:trPr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DD003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1DFA1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1585C38D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AEF9DCE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Who are the other sponsors and vendors participating/attending? </w:t>
            </w:r>
          </w:p>
        </w:tc>
      </w:tr>
      <w:tr w:rsidR="00E7228F" w:rsidRPr="00E7228F" w14:paraId="23F19525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ABC6AC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Sponsors:</w:t>
            </w:r>
          </w:p>
        </w:tc>
      </w:tr>
      <w:tr w:rsidR="00E7228F" w:rsidRPr="00E7228F" w14:paraId="66853717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F36C0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E7228F" w:rsidRPr="00E7228F" w14:paraId="3FD9740A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9F5DAD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E7228F" w:rsidRPr="00E7228F" w14:paraId="478CAC68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457455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E7228F" w:rsidRPr="00E7228F" w14:paraId="09EBFE3B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BEEF37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  <w:tr w:rsidR="00E7228F" w:rsidRPr="00E7228F" w14:paraId="2A5DD72E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3D84CA9E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Is there any involvement from any other pole manufacturers? </w:t>
            </w:r>
          </w:p>
        </w:tc>
      </w:tr>
      <w:tr w:rsidR="00E7228F" w:rsidRPr="00E7228F" w14:paraId="06A9F0EE" w14:textId="77777777" w:rsidTr="00270CE7">
        <w:trPr>
          <w:trHeight w:val="40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D9F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7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C071E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continue to the next question</w:t>
            </w:r>
          </w:p>
        </w:tc>
      </w:tr>
      <w:tr w:rsidR="00E7228F" w:rsidRPr="00E7228F" w14:paraId="06A879FB" w14:textId="77777777" w:rsidTr="00270CE7">
        <w:trPr>
          <w:trHeight w:val="40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8492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7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6B206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state the names of the other manufacturers involved with the event</w:t>
            </w:r>
          </w:p>
        </w:tc>
      </w:tr>
      <w:tr w:rsidR="00E7228F" w:rsidRPr="00E7228F" w14:paraId="59A69682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5C57F2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nufacturers:</w:t>
            </w:r>
          </w:p>
        </w:tc>
      </w:tr>
      <w:tr w:rsidR="00E7228F" w:rsidRPr="00E7228F" w14:paraId="116E1161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E8F0E3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1]</w:t>
            </w:r>
          </w:p>
        </w:tc>
      </w:tr>
      <w:tr w:rsidR="00E7228F" w:rsidRPr="00E7228F" w14:paraId="214653A3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9D72B5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2]</w:t>
            </w:r>
          </w:p>
        </w:tc>
      </w:tr>
      <w:tr w:rsidR="00E7228F" w:rsidRPr="00E7228F" w14:paraId="7371DC81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34B7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3]</w:t>
            </w:r>
          </w:p>
        </w:tc>
      </w:tr>
      <w:tr w:rsidR="00E7228F" w:rsidRPr="00E7228F" w14:paraId="180A9446" w14:textId="77777777" w:rsidTr="00E7228F">
        <w:trPr>
          <w:trHeight w:val="402"/>
        </w:trPr>
        <w:tc>
          <w:tcPr>
            <w:tcW w:w="8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5326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color w:val="000000"/>
                <w:lang w:eastAsia="en-GB"/>
              </w:rPr>
              <w:t>[4]</w:t>
            </w:r>
          </w:p>
        </w:tc>
      </w:tr>
    </w:tbl>
    <w:p w14:paraId="68E6FD98" w14:textId="77777777" w:rsidR="001F425B" w:rsidRDefault="001F425B" w:rsidP="00DE2102">
      <w:pPr>
        <w:tabs>
          <w:tab w:val="left" w:pos="1547"/>
        </w:tabs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640"/>
      </w:tblGrid>
      <w:tr w:rsidR="00E7228F" w:rsidRPr="00E7228F" w14:paraId="6EFA1A58" w14:textId="77777777" w:rsidTr="00E7228F">
        <w:trPr>
          <w:trHeight w:val="40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009BAAF5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Are you or any of the organisers/partners of the event an </w:t>
            </w:r>
            <w:r w:rsidR="0041656B"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X-POLE</w:t>
            </w: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ustomer? [Please specify]</w:t>
            </w:r>
          </w:p>
        </w:tc>
      </w:tr>
      <w:tr w:rsidR="0041656B" w:rsidRPr="00E7228F" w14:paraId="49A837FC" w14:textId="77777777" w:rsidTr="0052686C">
        <w:trPr>
          <w:trHeight w:val="1206"/>
        </w:trPr>
        <w:tc>
          <w:tcPr>
            <w:tcW w:w="86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19BA8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034D3A73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44C80D04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0CE2B201" w14:textId="77777777" w:rsidTr="00E7228F">
        <w:trPr>
          <w:trHeight w:val="40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55788DBF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o you or any of the organisers/partners of this event sell </w:t>
            </w:r>
            <w:r w:rsidR="0041656B"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X-POLE</w:t>
            </w: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products? [Please specify]</w:t>
            </w:r>
          </w:p>
        </w:tc>
      </w:tr>
      <w:tr w:rsidR="0041656B" w:rsidRPr="00E7228F" w14:paraId="1B805FB0" w14:textId="77777777" w:rsidTr="0041656B">
        <w:trPr>
          <w:trHeight w:val="62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38D21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21DA10BE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45C11646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0441EFDB" w14:textId="77777777" w:rsidTr="00E7228F">
        <w:trPr>
          <w:trHeight w:val="402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hideMark/>
          </w:tcPr>
          <w:p w14:paraId="26E397C4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lease describe in a few words how you believe our sponsorship/involvement would benefit the event? </w:t>
            </w:r>
          </w:p>
        </w:tc>
      </w:tr>
      <w:tr w:rsidR="0041656B" w:rsidRPr="00E7228F" w14:paraId="12DD9F53" w14:textId="77777777" w:rsidTr="00E7228F">
        <w:trPr>
          <w:trHeight w:val="4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</w:tcPr>
          <w:p w14:paraId="709B5A21" w14:textId="77777777" w:rsidR="0041656B" w:rsidRPr="00E7228F" w:rsidRDefault="0041656B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E7228F" w:rsidRPr="00E7228F" w14:paraId="3DC68132" w14:textId="77777777" w:rsidTr="00E7228F">
        <w:trPr>
          <w:trHeight w:val="4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E607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41656B" w:rsidRPr="00E7228F" w14:paraId="42DC9CCE" w14:textId="77777777" w:rsidTr="0052686C">
        <w:trPr>
          <w:trHeight w:val="161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72F2A" w14:textId="77777777" w:rsidR="0041656B" w:rsidRPr="00E7228F" w:rsidRDefault="0041656B" w:rsidP="00270C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42B9031F" w14:textId="77777777" w:rsidR="0041656B" w:rsidRPr="00E7228F" w:rsidRDefault="0041656B" w:rsidP="00270C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4EB9A430" w14:textId="77777777" w:rsidR="0041656B" w:rsidRPr="00E7228F" w:rsidRDefault="0041656B" w:rsidP="00270C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41656B" w:rsidRPr="00E7228F" w14:paraId="388A603B" w14:textId="77777777" w:rsidTr="0041656B">
        <w:trPr>
          <w:trHeight w:val="402"/>
        </w:trPr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0D9" w:themeFill="accent4" w:themeFillTint="66"/>
          </w:tcPr>
          <w:p w14:paraId="24785CBC" w14:textId="77777777" w:rsidR="0041656B" w:rsidRPr="00E7228F" w:rsidRDefault="0041656B" w:rsidP="00270C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1656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hat do you require from X-POLE as Sponsor?</w:t>
            </w:r>
          </w:p>
        </w:tc>
      </w:tr>
      <w:tr w:rsidR="0041656B" w:rsidRPr="00E7228F" w14:paraId="542C257C" w14:textId="77777777" w:rsidTr="0052686C">
        <w:trPr>
          <w:trHeight w:val="1608"/>
        </w:trPr>
        <w:tc>
          <w:tcPr>
            <w:tcW w:w="86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A794C" w14:textId="77777777" w:rsidR="0041656B" w:rsidRPr="00E7228F" w:rsidRDefault="0041656B" w:rsidP="00270C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6AFE8114" w14:textId="77777777" w:rsidTr="00E7228F">
        <w:trPr>
          <w:trHeight w:val="40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CA6EDD3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ny other additional information which will assist us in making a decision (Pleas specify)</w:t>
            </w:r>
          </w:p>
        </w:tc>
      </w:tr>
      <w:tr w:rsidR="0041656B" w:rsidRPr="00E7228F" w14:paraId="535C0216" w14:textId="77777777" w:rsidTr="0052686C">
        <w:trPr>
          <w:trHeight w:val="161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ADCC5" w14:textId="77777777" w:rsidR="0041656B" w:rsidRPr="00E7228F" w:rsidRDefault="0041656B" w:rsidP="00270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75E438D2" w14:textId="77777777" w:rsidR="0041656B" w:rsidRPr="00E7228F" w:rsidRDefault="0041656B" w:rsidP="00270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4F64C686" w14:textId="77777777" w:rsidR="0041656B" w:rsidRPr="00E7228F" w:rsidRDefault="0041656B" w:rsidP="00270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6820F4CB" w14:textId="77777777" w:rsidR="0041656B" w:rsidRPr="00E7228F" w:rsidRDefault="0041656B" w:rsidP="00270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28F" w:rsidRPr="00E7228F" w14:paraId="354DF3E5" w14:textId="77777777" w:rsidTr="00E7228F">
        <w:trPr>
          <w:trHeight w:val="40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hideMark/>
          </w:tcPr>
          <w:p w14:paraId="0BC8E6E1" w14:textId="77777777" w:rsidR="00E7228F" w:rsidRPr="00E7228F" w:rsidRDefault="00E7228F" w:rsidP="00E7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dditional Notes:</w:t>
            </w:r>
          </w:p>
        </w:tc>
      </w:tr>
      <w:tr w:rsidR="00E7228F" w:rsidRPr="00E7228F" w14:paraId="18062A67" w14:textId="77777777" w:rsidTr="00E7228F">
        <w:trPr>
          <w:trHeight w:val="402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hideMark/>
          </w:tcPr>
          <w:p w14:paraId="0A926DD7" w14:textId="77777777" w:rsidR="00F6450A" w:rsidRDefault="00E7228F" w:rsidP="00E7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If the event is to be held is a competition and support is being requested for competition poles – all technical drawings of stage plan &amp; design must be submitted </w:t>
            </w:r>
          </w:p>
          <w:p w14:paraId="2E8C75D2" w14:textId="77777777" w:rsidR="00F6450A" w:rsidRDefault="00F6450A" w:rsidP="00E7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 xml:space="preserve">6 months </w:t>
            </w:r>
            <w:r w:rsidR="00E7228F" w:rsidRPr="00E7228F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prior</w:t>
            </w:r>
            <w:r w:rsidR="00E7228F"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to the event. If X-POLE deem the stage set-up not fit for purpose, </w:t>
            </w:r>
          </w:p>
          <w:p w14:paraId="5D90D347" w14:textId="77777777" w:rsidR="00E7228F" w:rsidRPr="00E7228F" w:rsidRDefault="00E7228F" w:rsidP="00E72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22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X-POLE will not partake or supply the necessary equipment. </w:t>
            </w:r>
          </w:p>
        </w:tc>
      </w:tr>
      <w:tr w:rsidR="00E7228F" w:rsidRPr="00E7228F" w14:paraId="65BEC3A6" w14:textId="77777777" w:rsidTr="00E7228F">
        <w:trPr>
          <w:trHeight w:val="4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8291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E7228F" w:rsidRPr="00E7228F" w14:paraId="49B62C5E" w14:textId="77777777" w:rsidTr="00E7228F">
        <w:trPr>
          <w:trHeight w:val="4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A260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E7228F" w:rsidRPr="00E7228F" w14:paraId="279807F6" w14:textId="77777777" w:rsidTr="00E7228F">
        <w:trPr>
          <w:trHeight w:val="4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F6C6" w14:textId="77777777" w:rsidR="00E7228F" w:rsidRPr="00E7228F" w:rsidRDefault="00E7228F" w:rsidP="00E722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14:paraId="0E762FED" w14:textId="77777777" w:rsidR="00E7228F" w:rsidRDefault="00E7228F" w:rsidP="00DE2102">
      <w:pPr>
        <w:tabs>
          <w:tab w:val="left" w:pos="1547"/>
        </w:tabs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920"/>
        <w:gridCol w:w="4800"/>
        <w:gridCol w:w="1920"/>
      </w:tblGrid>
      <w:tr w:rsidR="00DD7A7B" w:rsidRPr="00DD7A7B" w14:paraId="0D0466FA" w14:textId="77777777" w:rsidTr="00DD7A7B">
        <w:trPr>
          <w:trHeight w:val="56"/>
        </w:trPr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195C7B" w14:textId="77777777" w:rsidR="00DD7A7B" w:rsidRPr="00DD7A7B" w:rsidRDefault="00DD7A7B" w:rsidP="00DD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inline distT="0" distB="0" distL="0" distR="0" wp14:anchorId="107B0E40" wp14:editId="5BDE56D5">
                  <wp:extent cx="746704" cy="716889"/>
                  <wp:effectExtent l="0" t="0" r="0" b="7620"/>
                  <wp:docPr id="16" name="Picture 16" descr="Z:\David mak\Logos\XPole Logo White3D 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David mak\Logos\XPole Logo White3D 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04" cy="7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C2A" w14:textId="77777777" w:rsid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</w:p>
          <w:p w14:paraId="6B287D28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© Copyright 2012 </w:t>
            </w:r>
            <w:r w:rsidR="0060409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–</w:t>
            </w: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All</w:t>
            </w:r>
            <w:r w:rsidR="0060409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r w:rsidR="00604096"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Rights</w:t>
            </w: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Reserved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68F0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DD7A7B" w:rsidRPr="00DD7A7B" w14:paraId="1B57F3CD" w14:textId="77777777" w:rsidTr="00DD7A7B">
        <w:trPr>
          <w:trHeight w:val="199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F499A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8F69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X-Pole - Vertical </w:t>
            </w:r>
            <w:r w:rsidR="00604096"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Leisure</w:t>
            </w: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Ltd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695E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Social Media</w:t>
            </w:r>
          </w:p>
        </w:tc>
      </w:tr>
      <w:tr w:rsidR="00DD7A7B" w:rsidRPr="00DD7A7B" w14:paraId="735DFD3E" w14:textId="77777777" w:rsidTr="00DD7A7B">
        <w:trPr>
          <w:trHeight w:val="106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0AFDF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F48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International Head Office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0DE5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2"/>
                <w:szCs w:val="12"/>
                <w:lang w:eastAsia="en-GB"/>
              </w:rPr>
              <w:drawing>
                <wp:inline distT="0" distB="0" distL="0" distR="0" wp14:anchorId="7BB6224F" wp14:editId="154F3759">
                  <wp:extent cx="855879" cy="243093"/>
                  <wp:effectExtent l="0" t="0" r="1905" b="5080"/>
                  <wp:docPr id="15" name="Picture 15" descr="Z:\David mak\Logos\social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David mak\Logos\social 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74" cy="2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A7B" w:rsidRPr="00DD7A7B" w14:paraId="508280BD" w14:textId="77777777" w:rsidTr="00243E09">
        <w:trPr>
          <w:trHeight w:val="82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91D05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3F6D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r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>45-47 High Street. Potters Bar. Hertfordshire. EN6 5AW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D271E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DD7A7B" w:rsidRPr="00DD7A7B" w14:paraId="62E1403D" w14:textId="77777777" w:rsidTr="00DD7A7B">
        <w:trPr>
          <w:trHeight w:val="199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1C081" w14:textId="77777777" w:rsidR="00DD7A7B" w:rsidRPr="00DD7A7B" w:rsidRDefault="00DD7A7B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2F9A5" w14:textId="77777777" w:rsidR="00DD7A7B" w:rsidRPr="00DD7A7B" w:rsidRDefault="00B25ADF" w:rsidP="004F3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hyperlink r:id="rId11" w:history="1">
              <w:r w:rsidR="004F3FAD" w:rsidRPr="000F7331">
                <w:rPr>
                  <w:rStyle w:val="Hyperlink"/>
                  <w:rFonts w:ascii="Calibri" w:eastAsia="Times New Roman" w:hAnsi="Calibri" w:cs="Times New Roman"/>
                  <w:sz w:val="12"/>
                  <w:szCs w:val="12"/>
                  <w:lang w:eastAsia="en-GB"/>
                </w:rPr>
                <w:t>www.xpole.com</w:t>
              </w:r>
            </w:hyperlink>
            <w:r w:rsidR="00DD7A7B"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  -   Email:</w:t>
            </w:r>
            <w:hyperlink r:id="rId12" w:history="1">
              <w:r w:rsidR="0093512C" w:rsidRPr="000F7331">
                <w:rPr>
                  <w:rStyle w:val="Hyperlink"/>
                  <w:rFonts w:ascii="Calibri" w:eastAsia="Times New Roman" w:hAnsi="Calibri" w:cs="Times New Roman"/>
                  <w:sz w:val="12"/>
                  <w:szCs w:val="12"/>
                  <w:lang w:eastAsia="en-GB"/>
                </w:rPr>
                <w:t>marketing@xpole.com</w:t>
              </w:r>
            </w:hyperlink>
            <w:r w:rsidR="00DD7A7B" w:rsidRP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  -   Tel:+44 (0)1707 6659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FEE2E" w14:textId="77777777" w:rsidR="00DD7A7B" w:rsidRPr="00DD7A7B" w:rsidRDefault="00B25ADF" w:rsidP="00DD7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  <w:hyperlink r:id="rId13" w:history="1">
              <w:r w:rsidR="00604096" w:rsidRPr="0093512C">
                <w:rPr>
                  <w:rStyle w:val="Hyperlink"/>
                  <w:rFonts w:ascii="Calibri" w:eastAsia="Times New Roman" w:hAnsi="Calibri" w:cs="Times New Roman"/>
                  <w:sz w:val="12"/>
                  <w:szCs w:val="12"/>
                  <w:lang w:eastAsia="en-GB"/>
                </w:rPr>
                <w:t>Facebook</w:t>
              </w:r>
            </w:hyperlink>
            <w:r w:rsidR="0060409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 </w:t>
            </w:r>
            <w:r w:rsid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hyperlink r:id="rId14" w:history="1">
              <w:r w:rsidR="00604096" w:rsidRPr="0093512C">
                <w:rPr>
                  <w:rStyle w:val="Hyperlink"/>
                  <w:rFonts w:ascii="Calibri" w:eastAsia="Times New Roman" w:hAnsi="Calibri" w:cs="Times New Roman"/>
                  <w:sz w:val="12"/>
                  <w:szCs w:val="12"/>
                  <w:lang w:eastAsia="en-GB"/>
                </w:rPr>
                <w:t>Twitter</w:t>
              </w:r>
            </w:hyperlink>
            <w:r w:rsidR="0060409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r w:rsidR="00DD7A7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  <w:t xml:space="preserve">  </w:t>
            </w:r>
            <w:hyperlink r:id="rId15" w:history="1">
              <w:r w:rsidR="00DD7A7B" w:rsidRPr="0093512C">
                <w:rPr>
                  <w:rStyle w:val="Hyperlink"/>
                  <w:rFonts w:ascii="Calibri" w:eastAsia="Times New Roman" w:hAnsi="Calibri" w:cs="Times New Roman"/>
                  <w:sz w:val="12"/>
                  <w:szCs w:val="12"/>
                  <w:lang w:eastAsia="en-GB"/>
                </w:rPr>
                <w:t>YouTube</w:t>
              </w:r>
            </w:hyperlink>
          </w:p>
        </w:tc>
      </w:tr>
    </w:tbl>
    <w:p w14:paraId="766A42B7" w14:textId="77777777" w:rsidR="0052686C" w:rsidRDefault="0052686C" w:rsidP="00250EFD">
      <w:pPr>
        <w:tabs>
          <w:tab w:val="left" w:pos="1547"/>
        </w:tabs>
      </w:pPr>
    </w:p>
    <w:sectPr w:rsidR="0052686C" w:rsidSect="00DE2102">
      <w:footerReference w:type="default" r:id="rId16"/>
      <w:pgSz w:w="11906" w:h="16838"/>
      <w:pgMar w:top="71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F2C6" w14:textId="77777777" w:rsidR="00B25ADF" w:rsidRDefault="00B25ADF" w:rsidP="0060447E">
      <w:pPr>
        <w:spacing w:after="0" w:line="240" w:lineRule="auto"/>
      </w:pPr>
      <w:r>
        <w:separator/>
      </w:r>
    </w:p>
  </w:endnote>
  <w:endnote w:type="continuationSeparator" w:id="0">
    <w:p w14:paraId="08B3350C" w14:textId="77777777" w:rsidR="00B25ADF" w:rsidRDefault="00B25ADF" w:rsidP="0060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7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3C568" w14:textId="042E0C59" w:rsidR="001026D1" w:rsidRDefault="00102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8DEFA" w14:textId="77777777" w:rsidR="001026D1" w:rsidRDefault="00102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969D" w14:textId="77777777" w:rsidR="00B25ADF" w:rsidRDefault="00B25ADF" w:rsidP="0060447E">
      <w:pPr>
        <w:spacing w:after="0" w:line="240" w:lineRule="auto"/>
      </w:pPr>
      <w:r>
        <w:separator/>
      </w:r>
    </w:p>
  </w:footnote>
  <w:footnote w:type="continuationSeparator" w:id="0">
    <w:p w14:paraId="34FEF06C" w14:textId="77777777" w:rsidR="00B25ADF" w:rsidRDefault="00B25ADF" w:rsidP="0060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6D"/>
    <w:rsid w:val="00052292"/>
    <w:rsid w:val="00077C86"/>
    <w:rsid w:val="001026D1"/>
    <w:rsid w:val="00107199"/>
    <w:rsid w:val="00162F1E"/>
    <w:rsid w:val="001D5A46"/>
    <w:rsid w:val="001F425B"/>
    <w:rsid w:val="00232F18"/>
    <w:rsid w:val="00243E09"/>
    <w:rsid w:val="00250EFD"/>
    <w:rsid w:val="00270CE7"/>
    <w:rsid w:val="002A733A"/>
    <w:rsid w:val="002D1D8C"/>
    <w:rsid w:val="00395213"/>
    <w:rsid w:val="003A4918"/>
    <w:rsid w:val="003B0F49"/>
    <w:rsid w:val="003F52CF"/>
    <w:rsid w:val="0041656B"/>
    <w:rsid w:val="00473B1B"/>
    <w:rsid w:val="004E2D85"/>
    <w:rsid w:val="004F3FAD"/>
    <w:rsid w:val="0052686C"/>
    <w:rsid w:val="005F0BDD"/>
    <w:rsid w:val="00604096"/>
    <w:rsid w:val="0060447E"/>
    <w:rsid w:val="00651F12"/>
    <w:rsid w:val="00661338"/>
    <w:rsid w:val="00673D4A"/>
    <w:rsid w:val="00777C64"/>
    <w:rsid w:val="00783D4E"/>
    <w:rsid w:val="007C3B30"/>
    <w:rsid w:val="007F6258"/>
    <w:rsid w:val="00875974"/>
    <w:rsid w:val="008A123F"/>
    <w:rsid w:val="0093512C"/>
    <w:rsid w:val="00A11AEC"/>
    <w:rsid w:val="00A148B3"/>
    <w:rsid w:val="00A438D7"/>
    <w:rsid w:val="00A51561"/>
    <w:rsid w:val="00AB4046"/>
    <w:rsid w:val="00B25ADF"/>
    <w:rsid w:val="00BA509D"/>
    <w:rsid w:val="00BA5AE1"/>
    <w:rsid w:val="00BC6549"/>
    <w:rsid w:val="00C93F6D"/>
    <w:rsid w:val="00CA5D5C"/>
    <w:rsid w:val="00CF0A49"/>
    <w:rsid w:val="00D223CD"/>
    <w:rsid w:val="00D769F7"/>
    <w:rsid w:val="00D956F4"/>
    <w:rsid w:val="00DB066D"/>
    <w:rsid w:val="00DC522F"/>
    <w:rsid w:val="00DD7A7B"/>
    <w:rsid w:val="00DE2102"/>
    <w:rsid w:val="00E247EA"/>
    <w:rsid w:val="00E55F2A"/>
    <w:rsid w:val="00E709EC"/>
    <w:rsid w:val="00E7228F"/>
    <w:rsid w:val="00E8270F"/>
    <w:rsid w:val="00E903B2"/>
    <w:rsid w:val="00EB4C3C"/>
    <w:rsid w:val="00F44D81"/>
    <w:rsid w:val="00F6450A"/>
    <w:rsid w:val="00F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40CD3"/>
  <w15:docId w15:val="{911D2CD1-D0A7-4A11-AC56-89F1820E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7E"/>
  </w:style>
  <w:style w:type="paragraph" w:styleId="Footer">
    <w:name w:val="footer"/>
    <w:basedOn w:val="Normal"/>
    <w:link w:val="FooterChar"/>
    <w:uiPriority w:val="99"/>
    <w:unhideWhenUsed/>
    <w:rsid w:val="0060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7E"/>
  </w:style>
  <w:style w:type="paragraph" w:styleId="NoSpacing">
    <w:name w:val="No Spacing"/>
    <w:link w:val="NoSpacingChar"/>
    <w:uiPriority w:val="1"/>
    <w:qFormat/>
    <w:rsid w:val="0005229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29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351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xpole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x-pole.co.uk/home.html" TargetMode="External"/><Relationship Id="rId12" Type="http://schemas.openxmlformats.org/officeDocument/2006/relationships/hyperlink" Target="mailto:marketing@xpol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pol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utube.com/xpoleinternational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twitter.com/xpole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AA2B-97E6-4D76-B28E-B8FEB4B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k</dc:creator>
  <cp:lastModifiedBy>Jack Cockburn</cp:lastModifiedBy>
  <cp:revision>2</cp:revision>
  <cp:lastPrinted>2012-12-11T15:30:00Z</cp:lastPrinted>
  <dcterms:created xsi:type="dcterms:W3CDTF">2016-07-11T15:29:00Z</dcterms:created>
  <dcterms:modified xsi:type="dcterms:W3CDTF">2016-07-11T15:29:00Z</dcterms:modified>
</cp:coreProperties>
</file>